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292E0" w14:textId="77777777" w:rsidR="00166160" w:rsidRPr="00683FBD" w:rsidRDefault="00166160" w:rsidP="00166160">
      <w:pPr>
        <w:tabs>
          <w:tab w:val="left" w:pos="4820"/>
        </w:tabs>
        <w:spacing w:line="240" w:lineRule="atLeast"/>
        <w:ind w:firstLine="6379"/>
        <w:jc w:val="right"/>
        <w:rPr>
          <w:rFonts w:ascii="Times New Roman" w:hAnsi="Times New Roman" w:cs="Times New Roman"/>
          <w:caps/>
          <w:sz w:val="26"/>
          <w:szCs w:val="26"/>
          <w:lang w:val="uk-UA"/>
        </w:rPr>
      </w:pPr>
      <w:r w:rsidRPr="00683FBD">
        <w:rPr>
          <w:rFonts w:ascii="Times New Roman" w:hAnsi="Times New Roman" w:cs="Times New Roman"/>
          <w:b/>
          <w:bCs/>
          <w:caps/>
          <w:sz w:val="26"/>
          <w:szCs w:val="26"/>
          <w:lang w:val="uk-UA"/>
        </w:rPr>
        <w:t>Проєкт</w:t>
      </w:r>
    </w:p>
    <w:p w14:paraId="6C996BC5" w14:textId="77777777" w:rsidR="00166160" w:rsidRPr="00683FBD" w:rsidRDefault="00166160" w:rsidP="00166160">
      <w:pPr>
        <w:pStyle w:val="Default"/>
        <w:jc w:val="center"/>
        <w:rPr>
          <w:color w:val="auto"/>
          <w:sz w:val="26"/>
          <w:szCs w:val="26"/>
          <w:lang w:val="uk-UA"/>
        </w:rPr>
      </w:pPr>
      <w:r w:rsidRPr="00683FBD">
        <w:rPr>
          <w:b/>
          <w:bCs/>
          <w:color w:val="auto"/>
          <w:sz w:val="26"/>
          <w:szCs w:val="26"/>
          <w:lang w:val="uk-UA"/>
        </w:rPr>
        <w:t>РІШЕННЯ</w:t>
      </w:r>
    </w:p>
    <w:p w14:paraId="54C860F2" w14:textId="77777777" w:rsidR="00166160" w:rsidRPr="00683FBD" w:rsidRDefault="00166160" w:rsidP="00166160">
      <w:pPr>
        <w:pStyle w:val="Default"/>
        <w:jc w:val="center"/>
        <w:rPr>
          <w:color w:val="auto"/>
          <w:sz w:val="26"/>
          <w:szCs w:val="26"/>
          <w:lang w:val="uk-UA"/>
        </w:rPr>
      </w:pPr>
      <w:r w:rsidRPr="00683FBD">
        <w:rPr>
          <w:color w:val="auto"/>
          <w:sz w:val="26"/>
          <w:szCs w:val="26"/>
          <w:lang w:val="uk-UA"/>
        </w:rPr>
        <w:t xml:space="preserve">Вченої ради Харківського національного університету імені В. Н. Каразіна </w:t>
      </w:r>
    </w:p>
    <w:p w14:paraId="263C11D6" w14:textId="77777777" w:rsidR="00166160" w:rsidRPr="00683FBD" w:rsidRDefault="00166160" w:rsidP="00166160">
      <w:pPr>
        <w:pStyle w:val="Default"/>
        <w:jc w:val="center"/>
        <w:rPr>
          <w:color w:val="auto"/>
          <w:sz w:val="26"/>
          <w:szCs w:val="26"/>
        </w:rPr>
      </w:pPr>
      <w:r w:rsidRPr="00683FBD">
        <w:rPr>
          <w:color w:val="auto"/>
          <w:sz w:val="26"/>
          <w:szCs w:val="26"/>
        </w:rPr>
        <w:t xml:space="preserve">з </w:t>
      </w:r>
      <w:proofErr w:type="spellStart"/>
      <w:r w:rsidRPr="00683FBD">
        <w:rPr>
          <w:color w:val="auto"/>
          <w:sz w:val="26"/>
          <w:szCs w:val="26"/>
        </w:rPr>
        <w:t>питання</w:t>
      </w:r>
      <w:proofErr w:type="spellEnd"/>
      <w:r w:rsidRPr="00683FBD">
        <w:rPr>
          <w:color w:val="auto"/>
          <w:sz w:val="26"/>
          <w:szCs w:val="26"/>
        </w:rPr>
        <w:t xml:space="preserve">: «Про </w:t>
      </w:r>
      <w:proofErr w:type="spellStart"/>
      <w:r w:rsidRPr="00683FBD">
        <w:rPr>
          <w:color w:val="auto"/>
          <w:sz w:val="26"/>
          <w:szCs w:val="26"/>
        </w:rPr>
        <w:t>затвердження</w:t>
      </w:r>
      <w:proofErr w:type="spellEnd"/>
      <w:r w:rsidRPr="00683FBD">
        <w:rPr>
          <w:color w:val="auto"/>
          <w:sz w:val="26"/>
          <w:szCs w:val="26"/>
        </w:rPr>
        <w:t xml:space="preserve"> до </w:t>
      </w:r>
      <w:proofErr w:type="spellStart"/>
      <w:r w:rsidRPr="00683FBD">
        <w:rPr>
          <w:color w:val="auto"/>
          <w:sz w:val="26"/>
          <w:szCs w:val="26"/>
        </w:rPr>
        <w:t>друку</w:t>
      </w:r>
      <w:proofErr w:type="spellEnd"/>
      <w:r w:rsidRPr="00683FBD">
        <w:rPr>
          <w:color w:val="auto"/>
          <w:sz w:val="26"/>
          <w:szCs w:val="26"/>
        </w:rPr>
        <w:t xml:space="preserve">»: </w:t>
      </w:r>
    </w:p>
    <w:p w14:paraId="18772C39" w14:textId="19C36D09" w:rsidR="0016709A" w:rsidRPr="00683FBD" w:rsidRDefault="0016709A" w:rsidP="0016709A">
      <w:pPr>
        <w:pStyle w:val="Default"/>
        <w:ind w:left="-170"/>
        <w:jc w:val="center"/>
        <w:rPr>
          <w:color w:val="auto"/>
          <w:sz w:val="26"/>
          <w:szCs w:val="26"/>
          <w:lang w:val="uk-UA"/>
        </w:rPr>
      </w:pPr>
      <w:r w:rsidRPr="00C8202A">
        <w:rPr>
          <w:b/>
          <w:bCs/>
          <w:sz w:val="26"/>
          <w:szCs w:val="26"/>
          <w:lang w:val="uk-UA"/>
        </w:rPr>
        <w:t xml:space="preserve">від </w:t>
      </w:r>
      <w:r w:rsidR="00007F36" w:rsidRPr="00C8202A">
        <w:rPr>
          <w:b/>
          <w:bCs/>
          <w:sz w:val="26"/>
          <w:szCs w:val="26"/>
          <w:lang w:val="uk-UA"/>
        </w:rPr>
        <w:t>2</w:t>
      </w:r>
      <w:r w:rsidR="00C14D45" w:rsidRPr="00C8202A">
        <w:rPr>
          <w:b/>
          <w:bCs/>
          <w:sz w:val="26"/>
          <w:szCs w:val="26"/>
          <w:lang w:val="uk-UA"/>
        </w:rPr>
        <w:t>9</w:t>
      </w:r>
      <w:r w:rsidRPr="00C8202A">
        <w:rPr>
          <w:b/>
          <w:bCs/>
          <w:sz w:val="26"/>
          <w:szCs w:val="26"/>
          <w:lang w:val="uk-UA"/>
        </w:rPr>
        <w:t xml:space="preserve"> </w:t>
      </w:r>
      <w:r w:rsidR="00C8212B" w:rsidRPr="00C8202A">
        <w:rPr>
          <w:b/>
          <w:bCs/>
          <w:sz w:val="26"/>
          <w:szCs w:val="26"/>
          <w:lang w:val="uk-UA"/>
        </w:rPr>
        <w:t>червня</w:t>
      </w:r>
      <w:r w:rsidRPr="00C8202A">
        <w:rPr>
          <w:b/>
          <w:bCs/>
          <w:sz w:val="26"/>
          <w:szCs w:val="26"/>
          <w:lang w:val="uk-UA"/>
        </w:rPr>
        <w:t xml:space="preserve"> 202</w:t>
      </w:r>
      <w:r w:rsidR="00DC69D7" w:rsidRPr="00C8202A">
        <w:rPr>
          <w:b/>
          <w:bCs/>
          <w:sz w:val="26"/>
          <w:szCs w:val="26"/>
          <w:lang w:val="uk-UA"/>
        </w:rPr>
        <w:t>6</w:t>
      </w:r>
      <w:r w:rsidRPr="00C8202A">
        <w:rPr>
          <w:b/>
          <w:bCs/>
          <w:sz w:val="26"/>
          <w:szCs w:val="26"/>
          <w:lang w:val="uk-UA"/>
        </w:rPr>
        <w:t xml:space="preserve"> року, протокол № </w:t>
      </w:r>
      <w:r w:rsidR="00C8212B" w:rsidRPr="00C8202A">
        <w:rPr>
          <w:b/>
          <w:bCs/>
          <w:sz w:val="26"/>
          <w:szCs w:val="26"/>
          <w:lang w:val="uk-UA"/>
        </w:rPr>
        <w:t>1</w:t>
      </w:r>
      <w:r w:rsidR="000653AD" w:rsidRPr="00C8202A">
        <w:rPr>
          <w:b/>
          <w:bCs/>
          <w:sz w:val="26"/>
          <w:szCs w:val="26"/>
          <w:lang w:val="uk-UA"/>
        </w:rPr>
        <w:t>1</w:t>
      </w:r>
      <w:r w:rsidRPr="00C8202A">
        <w:rPr>
          <w:b/>
          <w:bCs/>
          <w:sz w:val="26"/>
          <w:szCs w:val="26"/>
          <w:lang w:val="uk-UA"/>
        </w:rPr>
        <w:t>.</w:t>
      </w:r>
    </w:p>
    <w:p w14:paraId="2EFC211C" w14:textId="77777777" w:rsidR="00166160" w:rsidRPr="00683FBD" w:rsidRDefault="00166160" w:rsidP="00166160">
      <w:pPr>
        <w:pStyle w:val="Default"/>
        <w:jc w:val="center"/>
        <w:rPr>
          <w:color w:val="auto"/>
          <w:sz w:val="26"/>
          <w:szCs w:val="26"/>
          <w:lang w:val="uk-UA"/>
        </w:rPr>
      </w:pPr>
    </w:p>
    <w:p w14:paraId="198EEEB7" w14:textId="77777777" w:rsidR="00166160" w:rsidRPr="00683FBD" w:rsidRDefault="00166160" w:rsidP="009C0F54">
      <w:pPr>
        <w:pStyle w:val="Default"/>
        <w:ind w:firstLine="993"/>
        <w:jc w:val="both"/>
        <w:rPr>
          <w:color w:val="auto"/>
          <w:sz w:val="26"/>
          <w:szCs w:val="26"/>
        </w:rPr>
      </w:pPr>
      <w:r w:rsidRPr="00683FBD">
        <w:rPr>
          <w:color w:val="auto"/>
          <w:sz w:val="26"/>
          <w:szCs w:val="26"/>
          <w:lang w:val="uk-UA"/>
        </w:rPr>
        <w:t xml:space="preserve">Заслухавши </w:t>
      </w:r>
      <w:r w:rsidR="00543012" w:rsidRPr="00683FBD">
        <w:rPr>
          <w:color w:val="auto"/>
          <w:sz w:val="26"/>
          <w:szCs w:val="26"/>
          <w:lang w:val="uk-UA"/>
        </w:rPr>
        <w:t xml:space="preserve">інформацію </w:t>
      </w:r>
      <w:r w:rsidRPr="00683FBD">
        <w:rPr>
          <w:color w:val="auto"/>
          <w:sz w:val="26"/>
          <w:szCs w:val="26"/>
          <w:lang w:val="uk-UA"/>
        </w:rPr>
        <w:t xml:space="preserve">проректора з науково-педагогічної роботи </w:t>
      </w:r>
      <w:r w:rsidR="006D79B2" w:rsidRPr="00683FBD">
        <w:rPr>
          <w:color w:val="auto"/>
          <w:sz w:val="26"/>
          <w:szCs w:val="26"/>
          <w:lang w:val="uk-UA"/>
        </w:rPr>
        <w:t xml:space="preserve">Антона ПАНТЕЛЕЙМОНОВА </w:t>
      </w:r>
      <w:r w:rsidR="00543012" w:rsidRPr="00683FBD">
        <w:rPr>
          <w:color w:val="auto"/>
          <w:sz w:val="26"/>
          <w:szCs w:val="26"/>
          <w:lang w:val="uk-UA"/>
        </w:rPr>
        <w:t>щодо затвердження до друку видань, відповідно до підпункту 21 пункту 13.2. Статуту Харківського націона</w:t>
      </w:r>
      <w:r w:rsidR="0012727B" w:rsidRPr="00683FBD">
        <w:rPr>
          <w:color w:val="auto"/>
          <w:sz w:val="26"/>
          <w:szCs w:val="26"/>
          <w:lang w:val="uk-UA"/>
        </w:rPr>
        <w:t>льного університету імені В. Н. </w:t>
      </w:r>
      <w:proofErr w:type="spellStart"/>
      <w:r w:rsidR="00543012" w:rsidRPr="00683FBD">
        <w:rPr>
          <w:color w:val="auto"/>
          <w:sz w:val="26"/>
          <w:szCs w:val="26"/>
          <w:lang w:val="uk-UA"/>
        </w:rPr>
        <w:t>Каразіна</w:t>
      </w:r>
      <w:proofErr w:type="spellEnd"/>
      <w:r w:rsidR="009C0F54" w:rsidRPr="00683FBD">
        <w:rPr>
          <w:color w:val="auto"/>
          <w:sz w:val="26"/>
          <w:szCs w:val="26"/>
          <w:lang w:val="uk-UA"/>
        </w:rPr>
        <w:t xml:space="preserve">, </w:t>
      </w:r>
      <w:proofErr w:type="spellStart"/>
      <w:r w:rsidRPr="00683FBD">
        <w:rPr>
          <w:color w:val="auto"/>
          <w:sz w:val="26"/>
          <w:szCs w:val="26"/>
        </w:rPr>
        <w:t>Вчена</w:t>
      </w:r>
      <w:proofErr w:type="spellEnd"/>
      <w:r w:rsidRPr="00683FBD">
        <w:rPr>
          <w:color w:val="auto"/>
          <w:sz w:val="26"/>
          <w:szCs w:val="26"/>
        </w:rPr>
        <w:t xml:space="preserve"> рад</w:t>
      </w:r>
      <w:r w:rsidR="009C0F54" w:rsidRPr="00683FBD">
        <w:rPr>
          <w:color w:val="auto"/>
          <w:sz w:val="26"/>
          <w:szCs w:val="26"/>
        </w:rPr>
        <w:t xml:space="preserve">а </w:t>
      </w:r>
      <w:proofErr w:type="spellStart"/>
      <w:r w:rsidR="009C0F54" w:rsidRPr="00683FBD">
        <w:rPr>
          <w:color w:val="auto"/>
          <w:sz w:val="26"/>
          <w:szCs w:val="26"/>
        </w:rPr>
        <w:t>ухвалила</w:t>
      </w:r>
      <w:proofErr w:type="spellEnd"/>
      <w:r w:rsidR="009C0F54" w:rsidRPr="00683FBD">
        <w:rPr>
          <w:color w:val="auto"/>
          <w:sz w:val="26"/>
          <w:szCs w:val="26"/>
        </w:rPr>
        <w:t xml:space="preserve">: </w:t>
      </w:r>
    </w:p>
    <w:p w14:paraId="1B689728" w14:textId="77777777" w:rsidR="009807D8" w:rsidRPr="00683FBD" w:rsidRDefault="009807D8" w:rsidP="007C0C15">
      <w:pPr>
        <w:spacing w:after="100" w:afterAutospacing="1" w:line="180" w:lineRule="atLeast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167BA79C" w14:textId="77777777" w:rsidR="00E86FF0" w:rsidRPr="00683FBD" w:rsidRDefault="009600A4" w:rsidP="00E62B7F">
      <w:pPr>
        <w:pStyle w:val="a3"/>
        <w:numPr>
          <w:ilvl w:val="0"/>
          <w:numId w:val="1"/>
        </w:numPr>
        <w:spacing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3FBD">
        <w:rPr>
          <w:rFonts w:ascii="Times New Roman" w:hAnsi="Times New Roman" w:cs="Times New Roman"/>
          <w:sz w:val="28"/>
          <w:szCs w:val="28"/>
          <w:lang w:val="uk-UA"/>
        </w:rPr>
        <w:t>Затвердити до друку:</w:t>
      </w:r>
    </w:p>
    <w:p w14:paraId="6CD8DA8A" w14:textId="77777777" w:rsidR="00F921ED" w:rsidRPr="00683FBD" w:rsidRDefault="00F921ED" w:rsidP="00715AC9">
      <w:pPr>
        <w:pStyle w:val="a3"/>
        <w:spacing w:line="240" w:lineRule="atLeast"/>
        <w:ind w:left="149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8EDB88C" w14:textId="0DB90986" w:rsidR="002F6D2C" w:rsidRDefault="002F6D2C" w:rsidP="00B40FC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D2C">
        <w:rPr>
          <w:rFonts w:ascii="Times New Roman" w:hAnsi="Times New Roman" w:cs="Times New Roman"/>
          <w:sz w:val="28"/>
          <w:szCs w:val="28"/>
          <w:lang w:val="uk-UA"/>
        </w:rPr>
        <w:t>Вісник Харківського національного університету імені В.</w:t>
      </w:r>
      <w:r w:rsidR="00794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D2C">
        <w:rPr>
          <w:rFonts w:ascii="Times New Roman" w:hAnsi="Times New Roman" w:cs="Times New Roman"/>
          <w:sz w:val="28"/>
          <w:szCs w:val="28"/>
          <w:lang w:val="uk-UA"/>
        </w:rPr>
        <w:t>Н. Каразіна. Серія «Геологія. Географія. Екологія»</w:t>
      </w:r>
      <w:r w:rsidR="004B48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0FCD">
        <w:rPr>
          <w:rFonts w:ascii="Times New Roman" w:hAnsi="Times New Roman" w:cs="Times New Roman"/>
          <w:sz w:val="28"/>
          <w:szCs w:val="28"/>
          <w:lang w:val="uk-UA"/>
        </w:rPr>
        <w:t xml:space="preserve"> Випус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D2C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B40FCD" w:rsidRPr="00B40FC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2026.</w:t>
      </w:r>
    </w:p>
    <w:p w14:paraId="706078E7" w14:textId="6AC5CD62" w:rsidR="00B40FCD" w:rsidRDefault="00B40FCD" w:rsidP="00B40FC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FCD">
        <w:rPr>
          <w:rFonts w:ascii="Times New Roman" w:hAnsi="Times New Roman" w:cs="Times New Roman"/>
          <w:sz w:val="28"/>
          <w:szCs w:val="28"/>
          <w:lang w:val="uk-UA"/>
        </w:rPr>
        <w:t>Вісник Харківського національного у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ерситету імені В. Н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аз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Серія «Медицина». </w:t>
      </w:r>
      <w:r w:rsidRPr="00B40FCD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B40FCD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40F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пуск</w:t>
      </w:r>
      <w:r w:rsidRPr="00B40FCD">
        <w:rPr>
          <w:rFonts w:ascii="Times New Roman" w:hAnsi="Times New Roman" w:cs="Times New Roman"/>
          <w:sz w:val="28"/>
          <w:szCs w:val="28"/>
          <w:lang w:val="uk-UA"/>
        </w:rPr>
        <w:t xml:space="preserve"> 3(60)</w:t>
      </w:r>
      <w:r w:rsidRPr="00B40FCD">
        <w:t xml:space="preserve"> </w:t>
      </w:r>
      <w:r w:rsidRPr="00B40FC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Pr="00B40F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2E0FF4" w14:textId="4B6FBE93" w:rsidR="00820247" w:rsidRDefault="00820247" w:rsidP="0082024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820247">
        <w:rPr>
          <w:rFonts w:ascii="Times New Roman" w:hAnsi="Times New Roman" w:cs="Times New Roman"/>
          <w:sz w:val="28"/>
          <w:szCs w:val="28"/>
          <w:lang w:val="uk-UA"/>
        </w:rPr>
        <w:t>урнал «Психіатрія, неврологія та медична психологія». Том 13. Випуск 3(35)’202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3EAD55" w14:textId="1D3B9ED0" w:rsidR="0077552C" w:rsidRDefault="0077552C" w:rsidP="0082024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и Міжнародної наукової конференції студентів та аспірантів «ХХІІ Харківські студентські філософські читання. До 100-річчя з дня народження Мішеля Фуко».</w:t>
      </w:r>
      <w:bookmarkStart w:id="0" w:name="_GoBack"/>
      <w:bookmarkEnd w:id="0"/>
    </w:p>
    <w:p w14:paraId="713D121E" w14:textId="77777777" w:rsidR="0077552C" w:rsidRDefault="00071711" w:rsidP="007755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4D45">
        <w:rPr>
          <w:rFonts w:ascii="Times New Roman" w:hAnsi="Times New Roman" w:cs="Times New Roman"/>
          <w:sz w:val="28"/>
          <w:szCs w:val="28"/>
          <w:lang w:val="uk-UA"/>
        </w:rPr>
        <w:t xml:space="preserve">Монографію «Метод кількісного оцінювання якості параметрів сонячної батареї». Автори: П. Ф. </w:t>
      </w:r>
      <w:proofErr w:type="spellStart"/>
      <w:r w:rsidRPr="00C14D45">
        <w:rPr>
          <w:rFonts w:ascii="Times New Roman" w:hAnsi="Times New Roman" w:cs="Times New Roman"/>
          <w:sz w:val="28"/>
          <w:szCs w:val="28"/>
          <w:lang w:val="uk-UA"/>
        </w:rPr>
        <w:t>Буданов</w:t>
      </w:r>
      <w:proofErr w:type="spellEnd"/>
      <w:r w:rsidRPr="00C14D45">
        <w:rPr>
          <w:rFonts w:ascii="Times New Roman" w:hAnsi="Times New Roman" w:cs="Times New Roman"/>
          <w:sz w:val="28"/>
          <w:szCs w:val="28"/>
          <w:lang w:val="uk-UA"/>
        </w:rPr>
        <w:t xml:space="preserve">, І. Г. </w:t>
      </w:r>
      <w:proofErr w:type="spellStart"/>
      <w:r w:rsidRPr="00C14D45">
        <w:rPr>
          <w:rFonts w:ascii="Times New Roman" w:hAnsi="Times New Roman" w:cs="Times New Roman"/>
          <w:sz w:val="28"/>
          <w:szCs w:val="28"/>
          <w:lang w:val="uk-UA"/>
        </w:rPr>
        <w:t>Кирисов.</w:t>
      </w:r>
      <w:proofErr w:type="spellEnd"/>
    </w:p>
    <w:p w14:paraId="213CB0F0" w14:textId="4EECECA1" w:rsidR="0077552C" w:rsidRDefault="0077552C" w:rsidP="0077552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ручник «</w:t>
      </w:r>
      <w:r w:rsidRPr="00DE6741">
        <w:rPr>
          <w:rFonts w:ascii="Times New Roman" w:hAnsi="Times New Roman" w:cs="Times New Roman"/>
          <w:sz w:val="28"/>
          <w:szCs w:val="28"/>
          <w:lang w:val="uk-UA"/>
        </w:rPr>
        <w:t>Історія класичної соці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E674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ри: </w:t>
      </w:r>
      <w:r w:rsidRPr="00DE6741">
        <w:rPr>
          <w:rFonts w:ascii="Times New Roman" w:hAnsi="Times New Roman" w:cs="Times New Roman"/>
          <w:sz w:val="28"/>
          <w:szCs w:val="28"/>
          <w:lang w:val="uk-UA"/>
        </w:rPr>
        <w:t>О.</w:t>
      </w:r>
      <w:r>
        <w:rPr>
          <w:rFonts w:ascii="Times New Roman" w:hAnsi="Times New Roman" w:cs="Times New Roman"/>
          <w:sz w:val="28"/>
          <w:szCs w:val="28"/>
          <w:lang w:val="uk-UA"/>
        </w:rPr>
        <w:t> О. </w:t>
      </w:r>
      <w:proofErr w:type="spellStart"/>
      <w:r w:rsidRPr="00DE6741">
        <w:rPr>
          <w:rFonts w:ascii="Times New Roman" w:hAnsi="Times New Roman" w:cs="Times New Roman"/>
          <w:sz w:val="28"/>
          <w:szCs w:val="28"/>
          <w:lang w:val="uk-UA"/>
        </w:rPr>
        <w:t>Мусієз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E6741">
        <w:rPr>
          <w:rFonts w:ascii="Times New Roman" w:hAnsi="Times New Roman" w:cs="Times New Roman"/>
          <w:sz w:val="28"/>
          <w:szCs w:val="28"/>
          <w:lang w:val="uk-UA"/>
        </w:rPr>
        <w:t>О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E6741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E6741">
        <w:rPr>
          <w:rFonts w:ascii="Times New Roman" w:hAnsi="Times New Roman" w:cs="Times New Roman"/>
          <w:sz w:val="28"/>
          <w:szCs w:val="28"/>
          <w:lang w:val="uk-UA"/>
        </w:rPr>
        <w:t>Зуба</w:t>
      </w:r>
      <w:proofErr w:type="spellEnd"/>
      <w:r w:rsidRPr="00DE6741">
        <w:rPr>
          <w:rFonts w:ascii="Times New Roman" w:hAnsi="Times New Roman" w:cs="Times New Roman"/>
          <w:sz w:val="28"/>
          <w:szCs w:val="28"/>
          <w:lang w:val="uk-UA"/>
        </w:rPr>
        <w:t>рє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E6741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E6741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6741">
        <w:rPr>
          <w:rFonts w:ascii="Times New Roman" w:hAnsi="Times New Roman" w:cs="Times New Roman"/>
          <w:sz w:val="28"/>
          <w:szCs w:val="28"/>
          <w:lang w:val="uk-UA"/>
        </w:rPr>
        <w:t>Голік</w:t>
      </w:r>
      <w:r>
        <w:rPr>
          <w:rFonts w:ascii="Times New Roman" w:hAnsi="Times New Roman" w:cs="Times New Roman"/>
          <w:sz w:val="28"/>
          <w:szCs w:val="28"/>
          <w:lang w:val="uk-UA"/>
        </w:rPr>
        <w:t>ов.</w:t>
      </w:r>
    </w:p>
    <w:p w14:paraId="7050F734" w14:textId="07B4D1C1" w:rsidR="00071711" w:rsidRPr="00C14D45" w:rsidRDefault="00071711" w:rsidP="0077552C">
      <w:pPr>
        <w:pStyle w:val="a3"/>
        <w:ind w:left="149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275B12" w14:textId="521B72C2" w:rsidR="000B1A59" w:rsidRDefault="000B1A59" w:rsidP="00E048E7">
      <w:pPr>
        <w:pStyle w:val="a3"/>
        <w:spacing w:after="0" w:line="240" w:lineRule="atLeast"/>
        <w:ind w:left="149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0E70EB" w14:textId="7F0EA52F" w:rsidR="00C41D3C" w:rsidRDefault="00C41D3C" w:rsidP="00E048E7">
      <w:pPr>
        <w:pStyle w:val="a3"/>
        <w:spacing w:after="0" w:line="240" w:lineRule="atLeast"/>
        <w:ind w:left="149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E3F6A8" w14:textId="77777777" w:rsidR="00C41D3C" w:rsidRDefault="00C41D3C" w:rsidP="00E048E7">
      <w:pPr>
        <w:pStyle w:val="a3"/>
        <w:spacing w:after="0" w:line="240" w:lineRule="atLeast"/>
        <w:ind w:left="149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5B4FE9" w14:textId="7DB3747B" w:rsidR="004E7F14" w:rsidRPr="000B1A59" w:rsidRDefault="004E7F14" w:rsidP="000B1A59">
      <w:pPr>
        <w:pStyle w:val="a3"/>
        <w:ind w:left="14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A59">
        <w:rPr>
          <w:rFonts w:ascii="Times New Roman" w:hAnsi="Times New Roman" w:cs="Times New Roman"/>
          <w:i/>
          <w:sz w:val="27"/>
          <w:szCs w:val="27"/>
          <w:lang w:val="uk-UA"/>
        </w:rPr>
        <w:t xml:space="preserve">Відповідальний: </w:t>
      </w:r>
      <w:r w:rsidRPr="000B1A59">
        <w:rPr>
          <w:rFonts w:ascii="Times New Roman" w:hAnsi="Times New Roman" w:cs="Times New Roman"/>
          <w:i/>
          <w:sz w:val="27"/>
          <w:szCs w:val="27"/>
          <w:lang w:val="uk-UA"/>
        </w:rPr>
        <w:tab/>
        <w:t>директор Видавництва Ірина ДОНЧИК</w:t>
      </w:r>
    </w:p>
    <w:p w14:paraId="30154D86" w14:textId="1AC1EEF9" w:rsidR="004E7F14" w:rsidRPr="00683FBD" w:rsidRDefault="00E856B2" w:rsidP="007D764F">
      <w:pPr>
        <w:spacing w:after="0" w:line="300" w:lineRule="atLeast"/>
        <w:ind w:firstLine="709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683FBD">
        <w:rPr>
          <w:rFonts w:ascii="Times New Roman" w:hAnsi="Times New Roman" w:cs="Times New Roman"/>
          <w:i/>
          <w:sz w:val="27"/>
          <w:szCs w:val="27"/>
          <w:lang w:val="uk-UA"/>
        </w:rPr>
        <w:t xml:space="preserve">Термін виконання: до </w:t>
      </w:r>
      <w:r w:rsidR="0016709A" w:rsidRPr="00683FBD">
        <w:rPr>
          <w:rFonts w:ascii="Times New Roman" w:hAnsi="Times New Roman" w:cs="Times New Roman"/>
          <w:i/>
          <w:sz w:val="27"/>
          <w:szCs w:val="27"/>
          <w:lang w:val="uk-UA"/>
        </w:rPr>
        <w:t>1</w:t>
      </w:r>
      <w:r w:rsidR="002E5B14" w:rsidRPr="00683FBD">
        <w:rPr>
          <w:rFonts w:ascii="Times New Roman" w:hAnsi="Times New Roman" w:cs="Times New Roman"/>
          <w:i/>
          <w:sz w:val="27"/>
          <w:szCs w:val="27"/>
          <w:lang w:val="uk-UA"/>
        </w:rPr>
        <w:t>0</w:t>
      </w:r>
      <w:r w:rsidR="00B12377" w:rsidRPr="00683FBD">
        <w:rPr>
          <w:rFonts w:ascii="Times New Roman" w:hAnsi="Times New Roman" w:cs="Times New Roman"/>
          <w:i/>
          <w:sz w:val="27"/>
          <w:szCs w:val="27"/>
          <w:lang w:val="uk-UA"/>
        </w:rPr>
        <w:t>.0</w:t>
      </w:r>
      <w:r w:rsidR="00C14D45">
        <w:rPr>
          <w:rFonts w:ascii="Times New Roman" w:hAnsi="Times New Roman" w:cs="Times New Roman"/>
          <w:i/>
          <w:sz w:val="27"/>
          <w:szCs w:val="27"/>
          <w:lang w:val="uk-UA"/>
        </w:rPr>
        <w:t>7</w:t>
      </w:r>
      <w:r w:rsidR="00B12377" w:rsidRPr="00683FBD">
        <w:rPr>
          <w:rFonts w:ascii="Times New Roman" w:hAnsi="Times New Roman" w:cs="Times New Roman"/>
          <w:i/>
          <w:sz w:val="27"/>
          <w:szCs w:val="27"/>
          <w:lang w:val="uk-UA"/>
        </w:rPr>
        <w:t>.202</w:t>
      </w:r>
      <w:r w:rsidR="000B1A59">
        <w:rPr>
          <w:rFonts w:ascii="Times New Roman" w:hAnsi="Times New Roman" w:cs="Times New Roman"/>
          <w:i/>
          <w:sz w:val="27"/>
          <w:szCs w:val="27"/>
          <w:lang w:val="uk-UA"/>
        </w:rPr>
        <w:t>6</w:t>
      </w:r>
      <w:r w:rsidR="004E7F14" w:rsidRPr="00683FBD">
        <w:rPr>
          <w:rFonts w:ascii="Times New Roman" w:hAnsi="Times New Roman" w:cs="Times New Roman"/>
          <w:i/>
          <w:sz w:val="27"/>
          <w:szCs w:val="27"/>
          <w:lang w:val="uk-UA"/>
        </w:rPr>
        <w:t>.</w:t>
      </w:r>
    </w:p>
    <w:p w14:paraId="51EC4CD9" w14:textId="63E8E7CC" w:rsidR="0016709A" w:rsidRPr="00683FBD" w:rsidRDefault="0016709A" w:rsidP="007D764F">
      <w:pPr>
        <w:spacing w:after="0" w:line="300" w:lineRule="atLeast"/>
        <w:ind w:firstLine="709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</w:p>
    <w:p w14:paraId="7911579F" w14:textId="77777777" w:rsidR="00EA0747" w:rsidRPr="00683FBD" w:rsidRDefault="00EA0747" w:rsidP="007D764F">
      <w:pPr>
        <w:spacing w:after="0" w:line="300" w:lineRule="atLeast"/>
        <w:ind w:firstLine="709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</w:p>
    <w:tbl>
      <w:tblPr>
        <w:tblStyle w:val="a4"/>
        <w:tblW w:w="12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5954"/>
      </w:tblGrid>
      <w:tr w:rsidR="006626E0" w:rsidRPr="00BF4DA6" w14:paraId="5599D524" w14:textId="77777777" w:rsidTr="00D77425">
        <w:trPr>
          <w:trHeight w:val="926"/>
        </w:trPr>
        <w:tc>
          <w:tcPr>
            <w:tcW w:w="6379" w:type="dxa"/>
            <w:hideMark/>
          </w:tcPr>
          <w:p w14:paraId="46272F51" w14:textId="77777777" w:rsidR="006626E0" w:rsidRPr="00683FBD" w:rsidRDefault="006626E0" w:rsidP="007D764F">
            <w:pPr>
              <w:pStyle w:val="Default"/>
              <w:ind w:hanging="41"/>
              <w:rPr>
                <w:color w:val="auto"/>
                <w:sz w:val="27"/>
                <w:szCs w:val="27"/>
                <w:lang w:val="uk-UA"/>
              </w:rPr>
            </w:pPr>
            <w:r w:rsidRPr="00683FBD">
              <w:rPr>
                <w:color w:val="auto"/>
                <w:sz w:val="27"/>
                <w:szCs w:val="27"/>
                <w:lang w:val="uk-UA"/>
              </w:rPr>
              <w:t xml:space="preserve">Проректор з науково-педагогічної роботи    </w:t>
            </w:r>
          </w:p>
          <w:p w14:paraId="3B555C34" w14:textId="77777777" w:rsidR="006626E0" w:rsidRPr="00683FBD" w:rsidRDefault="006626E0" w:rsidP="007D764F">
            <w:pPr>
              <w:spacing w:after="0" w:line="240" w:lineRule="atLeast"/>
              <w:ind w:left="-41" w:firstLine="4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</w:p>
          <w:p w14:paraId="2B2C022C" w14:textId="3C3C10FD" w:rsidR="006626E0" w:rsidRPr="00683FBD" w:rsidRDefault="006626E0" w:rsidP="007D764F">
            <w:pPr>
              <w:spacing w:after="0" w:line="240" w:lineRule="atLeast"/>
              <w:ind w:left="-40" w:firstLine="40"/>
              <w:contextualSpacing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</w:tcPr>
          <w:p w14:paraId="31EDD326" w14:textId="77777777" w:rsidR="006626E0" w:rsidRPr="00683FBD" w:rsidRDefault="006626E0" w:rsidP="007D764F">
            <w:pPr>
              <w:pStyle w:val="Default"/>
              <w:ind w:right="-285"/>
              <w:rPr>
                <w:color w:val="auto"/>
                <w:sz w:val="27"/>
                <w:szCs w:val="27"/>
                <w:lang w:val="uk-UA"/>
              </w:rPr>
            </w:pPr>
            <w:r w:rsidRPr="00683FBD">
              <w:rPr>
                <w:color w:val="auto"/>
                <w:sz w:val="27"/>
                <w:szCs w:val="27"/>
                <w:lang w:val="uk-UA"/>
              </w:rPr>
              <w:t>Антон ПАНТЕЛЕЙМОНОВ</w:t>
            </w:r>
          </w:p>
          <w:p w14:paraId="658D268E" w14:textId="77777777" w:rsidR="006626E0" w:rsidRPr="00683FBD" w:rsidRDefault="006626E0" w:rsidP="007D764F">
            <w:pPr>
              <w:pStyle w:val="Default"/>
              <w:ind w:right="-285"/>
              <w:rPr>
                <w:color w:val="auto"/>
                <w:sz w:val="27"/>
                <w:szCs w:val="27"/>
                <w:shd w:val="clear" w:color="auto" w:fill="FFFFFF"/>
                <w:lang w:val="uk-UA"/>
              </w:rPr>
            </w:pPr>
          </w:p>
          <w:p w14:paraId="47185593" w14:textId="77777777" w:rsidR="006626E0" w:rsidRDefault="006626E0" w:rsidP="007D764F">
            <w:pPr>
              <w:pStyle w:val="Default"/>
              <w:ind w:right="-285"/>
              <w:rPr>
                <w:color w:val="auto"/>
                <w:sz w:val="27"/>
                <w:szCs w:val="27"/>
                <w:lang w:val="uk-UA"/>
              </w:rPr>
            </w:pPr>
          </w:p>
          <w:p w14:paraId="0B97CA30" w14:textId="77777777" w:rsidR="00E048E7" w:rsidRDefault="00E048E7" w:rsidP="007D764F">
            <w:pPr>
              <w:pStyle w:val="Default"/>
              <w:ind w:right="-285"/>
              <w:rPr>
                <w:color w:val="auto"/>
                <w:sz w:val="27"/>
                <w:szCs w:val="27"/>
                <w:lang w:val="uk-UA"/>
              </w:rPr>
            </w:pPr>
          </w:p>
          <w:p w14:paraId="52A31642" w14:textId="0D34C37C" w:rsidR="00E048E7" w:rsidRPr="00BF4DA6" w:rsidRDefault="00E048E7" w:rsidP="007D764F">
            <w:pPr>
              <w:pStyle w:val="Default"/>
              <w:ind w:right="-285"/>
              <w:rPr>
                <w:color w:val="auto"/>
                <w:sz w:val="27"/>
                <w:szCs w:val="27"/>
                <w:lang w:val="uk-UA"/>
              </w:rPr>
            </w:pPr>
          </w:p>
        </w:tc>
      </w:tr>
    </w:tbl>
    <w:p w14:paraId="0992A6E4" w14:textId="01C7B682" w:rsidR="006626E0" w:rsidRPr="0067491A" w:rsidRDefault="006626E0" w:rsidP="0058583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626E0" w:rsidRPr="0067491A" w:rsidSect="00EA7948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D19"/>
    <w:multiLevelType w:val="hybridMultilevel"/>
    <w:tmpl w:val="E1CE54FA"/>
    <w:lvl w:ilvl="0" w:tplc="6180C7C8">
      <w:start w:val="1"/>
      <w:numFmt w:val="decimal"/>
      <w:lvlText w:val="%1."/>
      <w:lvlJc w:val="left"/>
      <w:pPr>
        <w:ind w:left="16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8D6F46"/>
    <w:multiLevelType w:val="hybridMultilevel"/>
    <w:tmpl w:val="732C03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65D22"/>
    <w:multiLevelType w:val="hybridMultilevel"/>
    <w:tmpl w:val="E1CE54FA"/>
    <w:lvl w:ilvl="0" w:tplc="6180C7C8">
      <w:start w:val="1"/>
      <w:numFmt w:val="decimal"/>
      <w:lvlText w:val="%1."/>
      <w:lvlJc w:val="left"/>
      <w:pPr>
        <w:ind w:left="16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293E4A"/>
    <w:multiLevelType w:val="hybridMultilevel"/>
    <w:tmpl w:val="F5F2EE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E3040"/>
    <w:multiLevelType w:val="hybridMultilevel"/>
    <w:tmpl w:val="732C032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636BF"/>
    <w:multiLevelType w:val="hybridMultilevel"/>
    <w:tmpl w:val="1DD6D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E22F58"/>
    <w:multiLevelType w:val="hybridMultilevel"/>
    <w:tmpl w:val="39E0CA58"/>
    <w:lvl w:ilvl="0" w:tplc="2CD43864">
      <w:numFmt w:val="bullet"/>
      <w:lvlText w:val="–"/>
      <w:lvlJc w:val="left"/>
      <w:pPr>
        <w:ind w:left="1353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3C6A6E6E"/>
    <w:multiLevelType w:val="hybridMultilevel"/>
    <w:tmpl w:val="A612874A"/>
    <w:lvl w:ilvl="0" w:tplc="A2CACDB2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CFE2019"/>
    <w:multiLevelType w:val="hybridMultilevel"/>
    <w:tmpl w:val="B3A41BB4"/>
    <w:lvl w:ilvl="0" w:tplc="43187BA4">
      <w:start w:val="17"/>
      <w:numFmt w:val="bullet"/>
      <w:lvlText w:val="–"/>
      <w:lvlJc w:val="left"/>
      <w:pPr>
        <w:ind w:left="744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3DDE3A2B"/>
    <w:multiLevelType w:val="hybridMultilevel"/>
    <w:tmpl w:val="E1CE54FA"/>
    <w:lvl w:ilvl="0" w:tplc="6180C7C8">
      <w:start w:val="1"/>
      <w:numFmt w:val="decimal"/>
      <w:lvlText w:val="%1."/>
      <w:lvlJc w:val="left"/>
      <w:pPr>
        <w:ind w:left="16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2733FB"/>
    <w:multiLevelType w:val="hybridMultilevel"/>
    <w:tmpl w:val="9168AF98"/>
    <w:lvl w:ilvl="0" w:tplc="1B362B24">
      <w:start w:val="1"/>
      <w:numFmt w:val="bullet"/>
      <w:lvlText w:val="–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49630DDC"/>
    <w:multiLevelType w:val="hybridMultilevel"/>
    <w:tmpl w:val="732C0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76D8F"/>
    <w:multiLevelType w:val="hybridMultilevel"/>
    <w:tmpl w:val="6DEA37CC"/>
    <w:lvl w:ilvl="0" w:tplc="AA74CF7C">
      <w:start w:val="17"/>
      <w:numFmt w:val="bullet"/>
      <w:lvlText w:val="–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1"/>
  </w:num>
  <w:num w:numId="5">
    <w:abstractNumId w:val="3"/>
  </w:num>
  <w:num w:numId="6">
    <w:abstractNumId w:val="7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6F"/>
    <w:rsid w:val="00003B3E"/>
    <w:rsid w:val="0000617E"/>
    <w:rsid w:val="00007F36"/>
    <w:rsid w:val="00015C00"/>
    <w:rsid w:val="00022D70"/>
    <w:rsid w:val="00022FEF"/>
    <w:rsid w:val="000231E1"/>
    <w:rsid w:val="0002487A"/>
    <w:rsid w:val="00034092"/>
    <w:rsid w:val="000343F4"/>
    <w:rsid w:val="00034E6E"/>
    <w:rsid w:val="00040BB3"/>
    <w:rsid w:val="00044D09"/>
    <w:rsid w:val="000653AD"/>
    <w:rsid w:val="000655D6"/>
    <w:rsid w:val="00070272"/>
    <w:rsid w:val="00070C96"/>
    <w:rsid w:val="00071711"/>
    <w:rsid w:val="00071801"/>
    <w:rsid w:val="00071AA6"/>
    <w:rsid w:val="00073988"/>
    <w:rsid w:val="00077187"/>
    <w:rsid w:val="000805F8"/>
    <w:rsid w:val="00081498"/>
    <w:rsid w:val="00091E79"/>
    <w:rsid w:val="000978FF"/>
    <w:rsid w:val="000A0071"/>
    <w:rsid w:val="000A2F82"/>
    <w:rsid w:val="000A518E"/>
    <w:rsid w:val="000B0E9D"/>
    <w:rsid w:val="000B1A59"/>
    <w:rsid w:val="000C215F"/>
    <w:rsid w:val="000C2552"/>
    <w:rsid w:val="000C5169"/>
    <w:rsid w:val="000D1ED6"/>
    <w:rsid w:val="000D27DB"/>
    <w:rsid w:val="001127D6"/>
    <w:rsid w:val="001257BF"/>
    <w:rsid w:val="0012727B"/>
    <w:rsid w:val="001274B0"/>
    <w:rsid w:val="00132A91"/>
    <w:rsid w:val="001332D2"/>
    <w:rsid w:val="0014323D"/>
    <w:rsid w:val="001444FA"/>
    <w:rsid w:val="001470DD"/>
    <w:rsid w:val="00154B57"/>
    <w:rsid w:val="00155CBF"/>
    <w:rsid w:val="00160316"/>
    <w:rsid w:val="001605A9"/>
    <w:rsid w:val="001618C3"/>
    <w:rsid w:val="0016316A"/>
    <w:rsid w:val="001640BA"/>
    <w:rsid w:val="0016547D"/>
    <w:rsid w:val="00165F12"/>
    <w:rsid w:val="00166160"/>
    <w:rsid w:val="00166D1D"/>
    <w:rsid w:val="0016709A"/>
    <w:rsid w:val="00181B0E"/>
    <w:rsid w:val="00182B4F"/>
    <w:rsid w:val="00182BAD"/>
    <w:rsid w:val="001862B5"/>
    <w:rsid w:val="00193006"/>
    <w:rsid w:val="00193E4C"/>
    <w:rsid w:val="00194199"/>
    <w:rsid w:val="00196F53"/>
    <w:rsid w:val="001A1FC4"/>
    <w:rsid w:val="001A3371"/>
    <w:rsid w:val="001B1588"/>
    <w:rsid w:val="001B31B3"/>
    <w:rsid w:val="001D0112"/>
    <w:rsid w:val="001D1A40"/>
    <w:rsid w:val="001D2934"/>
    <w:rsid w:val="001D3768"/>
    <w:rsid w:val="001D516C"/>
    <w:rsid w:val="001D5943"/>
    <w:rsid w:val="001D7F5C"/>
    <w:rsid w:val="001E06D0"/>
    <w:rsid w:val="001F19A8"/>
    <w:rsid w:val="001F4538"/>
    <w:rsid w:val="002024A2"/>
    <w:rsid w:val="00205548"/>
    <w:rsid w:val="002230B2"/>
    <w:rsid w:val="002279B0"/>
    <w:rsid w:val="00232440"/>
    <w:rsid w:val="00232BFE"/>
    <w:rsid w:val="00232E27"/>
    <w:rsid w:val="0023711D"/>
    <w:rsid w:val="002449CE"/>
    <w:rsid w:val="002513D5"/>
    <w:rsid w:val="0025197E"/>
    <w:rsid w:val="002528FD"/>
    <w:rsid w:val="002635C4"/>
    <w:rsid w:val="00266383"/>
    <w:rsid w:val="00270D8F"/>
    <w:rsid w:val="00275846"/>
    <w:rsid w:val="00275D32"/>
    <w:rsid w:val="00276E66"/>
    <w:rsid w:val="00287725"/>
    <w:rsid w:val="00292B11"/>
    <w:rsid w:val="00292CE2"/>
    <w:rsid w:val="002A31AD"/>
    <w:rsid w:val="002A3590"/>
    <w:rsid w:val="002B08E2"/>
    <w:rsid w:val="002B3C91"/>
    <w:rsid w:val="002B3F66"/>
    <w:rsid w:val="002B45C1"/>
    <w:rsid w:val="002B5303"/>
    <w:rsid w:val="002D0E3B"/>
    <w:rsid w:val="002E0B10"/>
    <w:rsid w:val="002E5B14"/>
    <w:rsid w:val="002F5A18"/>
    <w:rsid w:val="002F6A2B"/>
    <w:rsid w:val="002F6D2C"/>
    <w:rsid w:val="003118E5"/>
    <w:rsid w:val="0031562A"/>
    <w:rsid w:val="003212FE"/>
    <w:rsid w:val="00321754"/>
    <w:rsid w:val="003345AA"/>
    <w:rsid w:val="00336388"/>
    <w:rsid w:val="0034092D"/>
    <w:rsid w:val="00342521"/>
    <w:rsid w:val="003458C4"/>
    <w:rsid w:val="003466FE"/>
    <w:rsid w:val="00357AD1"/>
    <w:rsid w:val="00382F2A"/>
    <w:rsid w:val="00385B46"/>
    <w:rsid w:val="0038650C"/>
    <w:rsid w:val="00395B45"/>
    <w:rsid w:val="003A17D9"/>
    <w:rsid w:val="003B2A2F"/>
    <w:rsid w:val="003C0DB9"/>
    <w:rsid w:val="003C4AAB"/>
    <w:rsid w:val="003D0626"/>
    <w:rsid w:val="003E2AF9"/>
    <w:rsid w:val="003F4366"/>
    <w:rsid w:val="00405A76"/>
    <w:rsid w:val="00405DA4"/>
    <w:rsid w:val="0040787D"/>
    <w:rsid w:val="00416027"/>
    <w:rsid w:val="00417795"/>
    <w:rsid w:val="00420A22"/>
    <w:rsid w:val="004306CB"/>
    <w:rsid w:val="00434B12"/>
    <w:rsid w:val="00440837"/>
    <w:rsid w:val="004419A4"/>
    <w:rsid w:val="0044420E"/>
    <w:rsid w:val="00450931"/>
    <w:rsid w:val="00453502"/>
    <w:rsid w:val="00454753"/>
    <w:rsid w:val="00455D41"/>
    <w:rsid w:val="00457927"/>
    <w:rsid w:val="004611C3"/>
    <w:rsid w:val="00464BDF"/>
    <w:rsid w:val="00473350"/>
    <w:rsid w:val="00480414"/>
    <w:rsid w:val="00480748"/>
    <w:rsid w:val="0048186E"/>
    <w:rsid w:val="00484B0B"/>
    <w:rsid w:val="00484FCD"/>
    <w:rsid w:val="00486E60"/>
    <w:rsid w:val="004870B5"/>
    <w:rsid w:val="00490C51"/>
    <w:rsid w:val="004923A3"/>
    <w:rsid w:val="004A0D93"/>
    <w:rsid w:val="004A17E9"/>
    <w:rsid w:val="004A2210"/>
    <w:rsid w:val="004A6B69"/>
    <w:rsid w:val="004B46D8"/>
    <w:rsid w:val="004B486F"/>
    <w:rsid w:val="004B4B2D"/>
    <w:rsid w:val="004B7D87"/>
    <w:rsid w:val="004C1110"/>
    <w:rsid w:val="004C7872"/>
    <w:rsid w:val="004E0951"/>
    <w:rsid w:val="004E421A"/>
    <w:rsid w:val="004E7F14"/>
    <w:rsid w:val="004F624A"/>
    <w:rsid w:val="00500A58"/>
    <w:rsid w:val="005033AF"/>
    <w:rsid w:val="00507F0E"/>
    <w:rsid w:val="00512686"/>
    <w:rsid w:val="005157BD"/>
    <w:rsid w:val="005160DE"/>
    <w:rsid w:val="00517315"/>
    <w:rsid w:val="00526653"/>
    <w:rsid w:val="00530ADA"/>
    <w:rsid w:val="00543012"/>
    <w:rsid w:val="00543474"/>
    <w:rsid w:val="00543643"/>
    <w:rsid w:val="005507C9"/>
    <w:rsid w:val="0056551B"/>
    <w:rsid w:val="00572A0F"/>
    <w:rsid w:val="00573A45"/>
    <w:rsid w:val="005742F1"/>
    <w:rsid w:val="00575299"/>
    <w:rsid w:val="00577D6A"/>
    <w:rsid w:val="00581606"/>
    <w:rsid w:val="0058487C"/>
    <w:rsid w:val="00585830"/>
    <w:rsid w:val="005862AE"/>
    <w:rsid w:val="005865A8"/>
    <w:rsid w:val="00587460"/>
    <w:rsid w:val="0058793E"/>
    <w:rsid w:val="0059760B"/>
    <w:rsid w:val="005A26E8"/>
    <w:rsid w:val="005A3F9E"/>
    <w:rsid w:val="005A49DA"/>
    <w:rsid w:val="005A68E4"/>
    <w:rsid w:val="005A6FC3"/>
    <w:rsid w:val="005B5EA7"/>
    <w:rsid w:val="005C5AA8"/>
    <w:rsid w:val="005D1901"/>
    <w:rsid w:val="005D42FA"/>
    <w:rsid w:val="005E07B6"/>
    <w:rsid w:val="005E317E"/>
    <w:rsid w:val="005F3F02"/>
    <w:rsid w:val="005F7780"/>
    <w:rsid w:val="00602570"/>
    <w:rsid w:val="006027EF"/>
    <w:rsid w:val="006030AD"/>
    <w:rsid w:val="00607C7D"/>
    <w:rsid w:val="00611CA5"/>
    <w:rsid w:val="00617E49"/>
    <w:rsid w:val="00623F1E"/>
    <w:rsid w:val="0062474C"/>
    <w:rsid w:val="006262EC"/>
    <w:rsid w:val="00626D6F"/>
    <w:rsid w:val="006315EC"/>
    <w:rsid w:val="006355F2"/>
    <w:rsid w:val="00640C76"/>
    <w:rsid w:val="00647EDD"/>
    <w:rsid w:val="006514C1"/>
    <w:rsid w:val="00654B00"/>
    <w:rsid w:val="006576C2"/>
    <w:rsid w:val="006626E0"/>
    <w:rsid w:val="00663041"/>
    <w:rsid w:val="0067491A"/>
    <w:rsid w:val="00683FBD"/>
    <w:rsid w:val="00687921"/>
    <w:rsid w:val="006A2A3F"/>
    <w:rsid w:val="006A3280"/>
    <w:rsid w:val="006B079F"/>
    <w:rsid w:val="006B25F6"/>
    <w:rsid w:val="006B3B45"/>
    <w:rsid w:val="006B57BB"/>
    <w:rsid w:val="006B7F32"/>
    <w:rsid w:val="006C5566"/>
    <w:rsid w:val="006D09B1"/>
    <w:rsid w:val="006D115E"/>
    <w:rsid w:val="006D684B"/>
    <w:rsid w:val="006D79B2"/>
    <w:rsid w:val="006E2747"/>
    <w:rsid w:val="006F3DA5"/>
    <w:rsid w:val="007029ED"/>
    <w:rsid w:val="007044D7"/>
    <w:rsid w:val="00715AC9"/>
    <w:rsid w:val="007254E4"/>
    <w:rsid w:val="00730F65"/>
    <w:rsid w:val="00733E02"/>
    <w:rsid w:val="00741342"/>
    <w:rsid w:val="00742C10"/>
    <w:rsid w:val="00750409"/>
    <w:rsid w:val="00752824"/>
    <w:rsid w:val="007529EA"/>
    <w:rsid w:val="007554A5"/>
    <w:rsid w:val="00760F36"/>
    <w:rsid w:val="00763F50"/>
    <w:rsid w:val="00765D61"/>
    <w:rsid w:val="0077552C"/>
    <w:rsid w:val="00776D72"/>
    <w:rsid w:val="00783A61"/>
    <w:rsid w:val="0078636C"/>
    <w:rsid w:val="00786E65"/>
    <w:rsid w:val="00791DEB"/>
    <w:rsid w:val="00794D64"/>
    <w:rsid w:val="00795A30"/>
    <w:rsid w:val="007962C1"/>
    <w:rsid w:val="0079709C"/>
    <w:rsid w:val="007A336B"/>
    <w:rsid w:val="007B36A7"/>
    <w:rsid w:val="007B4E01"/>
    <w:rsid w:val="007B6D7A"/>
    <w:rsid w:val="007C0C15"/>
    <w:rsid w:val="007D17A4"/>
    <w:rsid w:val="007D46C9"/>
    <w:rsid w:val="007D597C"/>
    <w:rsid w:val="007D764F"/>
    <w:rsid w:val="007E0041"/>
    <w:rsid w:val="007E1294"/>
    <w:rsid w:val="007E60BF"/>
    <w:rsid w:val="007F09E3"/>
    <w:rsid w:val="007F44AF"/>
    <w:rsid w:val="007F497F"/>
    <w:rsid w:val="007F764E"/>
    <w:rsid w:val="007F784D"/>
    <w:rsid w:val="00801D6E"/>
    <w:rsid w:val="00820247"/>
    <w:rsid w:val="0082121A"/>
    <w:rsid w:val="00822BE6"/>
    <w:rsid w:val="00822C63"/>
    <w:rsid w:val="0083070B"/>
    <w:rsid w:val="00830C9E"/>
    <w:rsid w:val="0083271A"/>
    <w:rsid w:val="0084140A"/>
    <w:rsid w:val="00844670"/>
    <w:rsid w:val="008608CD"/>
    <w:rsid w:val="00861094"/>
    <w:rsid w:val="00865B77"/>
    <w:rsid w:val="00877C59"/>
    <w:rsid w:val="00881537"/>
    <w:rsid w:val="00882390"/>
    <w:rsid w:val="00884B3F"/>
    <w:rsid w:val="00886536"/>
    <w:rsid w:val="008908B2"/>
    <w:rsid w:val="008A5F93"/>
    <w:rsid w:val="008B4E81"/>
    <w:rsid w:val="008B7535"/>
    <w:rsid w:val="008C0CB5"/>
    <w:rsid w:val="008C458D"/>
    <w:rsid w:val="008D0A13"/>
    <w:rsid w:val="008D4AE1"/>
    <w:rsid w:val="008D76AF"/>
    <w:rsid w:val="008E0065"/>
    <w:rsid w:val="008E0542"/>
    <w:rsid w:val="008E0FA9"/>
    <w:rsid w:val="008E2955"/>
    <w:rsid w:val="008E2CF0"/>
    <w:rsid w:val="008E3077"/>
    <w:rsid w:val="008E6A3D"/>
    <w:rsid w:val="008F65BD"/>
    <w:rsid w:val="00904700"/>
    <w:rsid w:val="009131FA"/>
    <w:rsid w:val="009156B0"/>
    <w:rsid w:val="00920D69"/>
    <w:rsid w:val="009449D9"/>
    <w:rsid w:val="00953520"/>
    <w:rsid w:val="009600A4"/>
    <w:rsid w:val="00971B8E"/>
    <w:rsid w:val="009748A3"/>
    <w:rsid w:val="009807D8"/>
    <w:rsid w:val="00993358"/>
    <w:rsid w:val="009A0B7C"/>
    <w:rsid w:val="009A14E4"/>
    <w:rsid w:val="009C0F54"/>
    <w:rsid w:val="009E599D"/>
    <w:rsid w:val="00A04C39"/>
    <w:rsid w:val="00A25471"/>
    <w:rsid w:val="00A25E4D"/>
    <w:rsid w:val="00A2674F"/>
    <w:rsid w:val="00A32F99"/>
    <w:rsid w:val="00A35299"/>
    <w:rsid w:val="00A354F1"/>
    <w:rsid w:val="00A41606"/>
    <w:rsid w:val="00A50392"/>
    <w:rsid w:val="00A516A7"/>
    <w:rsid w:val="00A736A7"/>
    <w:rsid w:val="00A73FA8"/>
    <w:rsid w:val="00A81798"/>
    <w:rsid w:val="00A936C9"/>
    <w:rsid w:val="00AA1FE6"/>
    <w:rsid w:val="00AA2F9B"/>
    <w:rsid w:val="00AA362F"/>
    <w:rsid w:val="00AB25E6"/>
    <w:rsid w:val="00AB7FF4"/>
    <w:rsid w:val="00AC1375"/>
    <w:rsid w:val="00AC29E2"/>
    <w:rsid w:val="00AC420A"/>
    <w:rsid w:val="00AC6C41"/>
    <w:rsid w:val="00AD58C1"/>
    <w:rsid w:val="00AE561F"/>
    <w:rsid w:val="00AF2B8E"/>
    <w:rsid w:val="00AF3CAD"/>
    <w:rsid w:val="00AF415F"/>
    <w:rsid w:val="00B003B9"/>
    <w:rsid w:val="00B0228E"/>
    <w:rsid w:val="00B10516"/>
    <w:rsid w:val="00B12377"/>
    <w:rsid w:val="00B16587"/>
    <w:rsid w:val="00B178F9"/>
    <w:rsid w:val="00B2757F"/>
    <w:rsid w:val="00B27CF3"/>
    <w:rsid w:val="00B3253E"/>
    <w:rsid w:val="00B37CFA"/>
    <w:rsid w:val="00B40FCD"/>
    <w:rsid w:val="00B50625"/>
    <w:rsid w:val="00B513F9"/>
    <w:rsid w:val="00B5700D"/>
    <w:rsid w:val="00B574C5"/>
    <w:rsid w:val="00B57FC1"/>
    <w:rsid w:val="00B70D93"/>
    <w:rsid w:val="00B80CF4"/>
    <w:rsid w:val="00B96D21"/>
    <w:rsid w:val="00BA2CD4"/>
    <w:rsid w:val="00BB24B1"/>
    <w:rsid w:val="00BB2C28"/>
    <w:rsid w:val="00BB3C74"/>
    <w:rsid w:val="00BB467E"/>
    <w:rsid w:val="00BC21CE"/>
    <w:rsid w:val="00BD44D4"/>
    <w:rsid w:val="00BD7D14"/>
    <w:rsid w:val="00BE38A8"/>
    <w:rsid w:val="00BF2752"/>
    <w:rsid w:val="00BF2CCD"/>
    <w:rsid w:val="00BF4DA6"/>
    <w:rsid w:val="00BF56AC"/>
    <w:rsid w:val="00C01625"/>
    <w:rsid w:val="00C0330D"/>
    <w:rsid w:val="00C07F1C"/>
    <w:rsid w:val="00C10468"/>
    <w:rsid w:val="00C14D45"/>
    <w:rsid w:val="00C40FEE"/>
    <w:rsid w:val="00C41D3C"/>
    <w:rsid w:val="00C47F8F"/>
    <w:rsid w:val="00C552B5"/>
    <w:rsid w:val="00C668E1"/>
    <w:rsid w:val="00C73AE9"/>
    <w:rsid w:val="00C8202A"/>
    <w:rsid w:val="00C8212B"/>
    <w:rsid w:val="00C85CEB"/>
    <w:rsid w:val="00C9291B"/>
    <w:rsid w:val="00C96B24"/>
    <w:rsid w:val="00CA1FCC"/>
    <w:rsid w:val="00CA5FE4"/>
    <w:rsid w:val="00CA6D00"/>
    <w:rsid w:val="00CA752D"/>
    <w:rsid w:val="00CB685D"/>
    <w:rsid w:val="00CC1B58"/>
    <w:rsid w:val="00CC5D75"/>
    <w:rsid w:val="00CC7812"/>
    <w:rsid w:val="00CD16DD"/>
    <w:rsid w:val="00CD2B29"/>
    <w:rsid w:val="00CD7CA0"/>
    <w:rsid w:val="00CE4F4E"/>
    <w:rsid w:val="00CE6449"/>
    <w:rsid w:val="00CF5752"/>
    <w:rsid w:val="00CF6257"/>
    <w:rsid w:val="00D0035E"/>
    <w:rsid w:val="00D07C00"/>
    <w:rsid w:val="00D10922"/>
    <w:rsid w:val="00D14C56"/>
    <w:rsid w:val="00D27419"/>
    <w:rsid w:val="00D322EB"/>
    <w:rsid w:val="00D42D1C"/>
    <w:rsid w:val="00D6407C"/>
    <w:rsid w:val="00D6575C"/>
    <w:rsid w:val="00D66657"/>
    <w:rsid w:val="00D66F60"/>
    <w:rsid w:val="00D71113"/>
    <w:rsid w:val="00D729BD"/>
    <w:rsid w:val="00D72B6A"/>
    <w:rsid w:val="00D7418C"/>
    <w:rsid w:val="00D75B26"/>
    <w:rsid w:val="00D77425"/>
    <w:rsid w:val="00D77C82"/>
    <w:rsid w:val="00D82069"/>
    <w:rsid w:val="00D87275"/>
    <w:rsid w:val="00D93A90"/>
    <w:rsid w:val="00D94A60"/>
    <w:rsid w:val="00DA75AB"/>
    <w:rsid w:val="00DB1D92"/>
    <w:rsid w:val="00DB2059"/>
    <w:rsid w:val="00DC0AC8"/>
    <w:rsid w:val="00DC69D7"/>
    <w:rsid w:val="00DE1A57"/>
    <w:rsid w:val="00DE5EF0"/>
    <w:rsid w:val="00DE6741"/>
    <w:rsid w:val="00DE6C6C"/>
    <w:rsid w:val="00DF1010"/>
    <w:rsid w:val="00E00347"/>
    <w:rsid w:val="00E01970"/>
    <w:rsid w:val="00E02132"/>
    <w:rsid w:val="00E048E7"/>
    <w:rsid w:val="00E049FD"/>
    <w:rsid w:val="00E206F4"/>
    <w:rsid w:val="00E245C7"/>
    <w:rsid w:val="00E326AA"/>
    <w:rsid w:val="00E5172C"/>
    <w:rsid w:val="00E53364"/>
    <w:rsid w:val="00E53588"/>
    <w:rsid w:val="00E54756"/>
    <w:rsid w:val="00E57339"/>
    <w:rsid w:val="00E62B7F"/>
    <w:rsid w:val="00E63808"/>
    <w:rsid w:val="00E710A7"/>
    <w:rsid w:val="00E710F5"/>
    <w:rsid w:val="00E71E7C"/>
    <w:rsid w:val="00E72D6E"/>
    <w:rsid w:val="00E76920"/>
    <w:rsid w:val="00E84690"/>
    <w:rsid w:val="00E856B2"/>
    <w:rsid w:val="00E86FF0"/>
    <w:rsid w:val="00EA0747"/>
    <w:rsid w:val="00EA231D"/>
    <w:rsid w:val="00EA7948"/>
    <w:rsid w:val="00EB3D24"/>
    <w:rsid w:val="00EB5135"/>
    <w:rsid w:val="00EB663C"/>
    <w:rsid w:val="00EC1F11"/>
    <w:rsid w:val="00EC2736"/>
    <w:rsid w:val="00EC5AC9"/>
    <w:rsid w:val="00EC6A92"/>
    <w:rsid w:val="00ED6FF9"/>
    <w:rsid w:val="00EE2B66"/>
    <w:rsid w:val="00EE2EAD"/>
    <w:rsid w:val="00EF21C2"/>
    <w:rsid w:val="00EF5505"/>
    <w:rsid w:val="00F1500B"/>
    <w:rsid w:val="00F1720B"/>
    <w:rsid w:val="00F205A8"/>
    <w:rsid w:val="00F41316"/>
    <w:rsid w:val="00F56C0F"/>
    <w:rsid w:val="00F65CFB"/>
    <w:rsid w:val="00F73350"/>
    <w:rsid w:val="00F817D3"/>
    <w:rsid w:val="00F82E79"/>
    <w:rsid w:val="00F83D40"/>
    <w:rsid w:val="00F85678"/>
    <w:rsid w:val="00F921ED"/>
    <w:rsid w:val="00F96FEF"/>
    <w:rsid w:val="00F97039"/>
    <w:rsid w:val="00F9716D"/>
    <w:rsid w:val="00FA3A7A"/>
    <w:rsid w:val="00FC3662"/>
    <w:rsid w:val="00FC4471"/>
    <w:rsid w:val="00FC4EEB"/>
    <w:rsid w:val="00FD0ED1"/>
    <w:rsid w:val="00FD346D"/>
    <w:rsid w:val="00FE25C5"/>
    <w:rsid w:val="00FE38F0"/>
    <w:rsid w:val="00FE3A86"/>
    <w:rsid w:val="00FE786D"/>
    <w:rsid w:val="00FF1115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4B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6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160"/>
    <w:pPr>
      <w:ind w:left="720"/>
      <w:contextualSpacing/>
    </w:pPr>
  </w:style>
  <w:style w:type="paragraph" w:customStyle="1" w:styleId="Default">
    <w:name w:val="Default"/>
    <w:rsid w:val="00166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16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next w:val="a5"/>
    <w:link w:val="a6"/>
    <w:qFormat/>
    <w:rsid w:val="001127D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ar-SA"/>
    </w:rPr>
  </w:style>
  <w:style w:type="character" w:customStyle="1" w:styleId="a6">
    <w:name w:val="Название Знак"/>
    <w:link w:val="1"/>
    <w:rsid w:val="001127D6"/>
    <w:rPr>
      <w:rFonts w:ascii="Times New Roman" w:eastAsia="Times New Roman" w:hAnsi="Times New Roman" w:cs="Times New Roman"/>
      <w:b/>
      <w:sz w:val="28"/>
      <w:szCs w:val="24"/>
      <w:lang w:val="uk-UA" w:eastAsia="ar-SA"/>
    </w:rPr>
  </w:style>
  <w:style w:type="paragraph" w:styleId="a5">
    <w:name w:val="Subtitle"/>
    <w:basedOn w:val="a"/>
    <w:next w:val="a"/>
    <w:link w:val="a7"/>
    <w:uiPriority w:val="11"/>
    <w:qFormat/>
    <w:rsid w:val="001127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1127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3">
    <w:name w:val="Style3"/>
    <w:basedOn w:val="a"/>
    <w:uiPriority w:val="99"/>
    <w:rsid w:val="00786E65"/>
    <w:pPr>
      <w:widowControl w:val="0"/>
      <w:autoSpaceDE w:val="0"/>
      <w:autoSpaceDN w:val="0"/>
      <w:adjustRightInd w:val="0"/>
      <w:spacing w:after="0" w:line="336" w:lineRule="exact"/>
      <w:ind w:firstLine="56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86E65"/>
    <w:rPr>
      <w:rFonts w:ascii="Times New Roman" w:hAnsi="Times New Roman" w:cs="Times New Roman"/>
      <w:color w:val="000000"/>
      <w:sz w:val="24"/>
      <w:szCs w:val="24"/>
    </w:rPr>
  </w:style>
  <w:style w:type="character" w:customStyle="1" w:styleId="rynqvb">
    <w:name w:val="rynqvb"/>
    <w:basedOn w:val="a0"/>
    <w:rsid w:val="00FA3A7A"/>
  </w:style>
  <w:style w:type="paragraph" w:styleId="a8">
    <w:name w:val="Balloon Text"/>
    <w:basedOn w:val="a"/>
    <w:link w:val="a9"/>
    <w:uiPriority w:val="99"/>
    <w:semiHidden/>
    <w:unhideWhenUsed/>
    <w:rsid w:val="00040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0BB3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A2674F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6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160"/>
    <w:pPr>
      <w:ind w:left="720"/>
      <w:contextualSpacing/>
    </w:pPr>
  </w:style>
  <w:style w:type="paragraph" w:customStyle="1" w:styleId="Default">
    <w:name w:val="Default"/>
    <w:rsid w:val="00166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16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next w:val="a5"/>
    <w:link w:val="a6"/>
    <w:qFormat/>
    <w:rsid w:val="001127D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ar-SA"/>
    </w:rPr>
  </w:style>
  <w:style w:type="character" w:customStyle="1" w:styleId="a6">
    <w:name w:val="Название Знак"/>
    <w:link w:val="1"/>
    <w:rsid w:val="001127D6"/>
    <w:rPr>
      <w:rFonts w:ascii="Times New Roman" w:eastAsia="Times New Roman" w:hAnsi="Times New Roman" w:cs="Times New Roman"/>
      <w:b/>
      <w:sz w:val="28"/>
      <w:szCs w:val="24"/>
      <w:lang w:val="uk-UA" w:eastAsia="ar-SA"/>
    </w:rPr>
  </w:style>
  <w:style w:type="paragraph" w:styleId="a5">
    <w:name w:val="Subtitle"/>
    <w:basedOn w:val="a"/>
    <w:next w:val="a"/>
    <w:link w:val="a7"/>
    <w:uiPriority w:val="11"/>
    <w:qFormat/>
    <w:rsid w:val="001127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1127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3">
    <w:name w:val="Style3"/>
    <w:basedOn w:val="a"/>
    <w:uiPriority w:val="99"/>
    <w:rsid w:val="00786E65"/>
    <w:pPr>
      <w:widowControl w:val="0"/>
      <w:autoSpaceDE w:val="0"/>
      <w:autoSpaceDN w:val="0"/>
      <w:adjustRightInd w:val="0"/>
      <w:spacing w:after="0" w:line="336" w:lineRule="exact"/>
      <w:ind w:firstLine="56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86E65"/>
    <w:rPr>
      <w:rFonts w:ascii="Times New Roman" w:hAnsi="Times New Roman" w:cs="Times New Roman"/>
      <w:color w:val="000000"/>
      <w:sz w:val="24"/>
      <w:szCs w:val="24"/>
    </w:rPr>
  </w:style>
  <w:style w:type="character" w:customStyle="1" w:styleId="rynqvb">
    <w:name w:val="rynqvb"/>
    <w:basedOn w:val="a0"/>
    <w:rsid w:val="00FA3A7A"/>
  </w:style>
  <w:style w:type="paragraph" w:styleId="a8">
    <w:name w:val="Balloon Text"/>
    <w:basedOn w:val="a"/>
    <w:link w:val="a9"/>
    <w:uiPriority w:val="99"/>
    <w:semiHidden/>
    <w:unhideWhenUsed/>
    <w:rsid w:val="00040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0BB3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A2674F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DFCE-6BD8-4CFF-8278-85E25A8F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Nata</cp:lastModifiedBy>
  <cp:revision>39</cp:revision>
  <cp:lastPrinted>2024-06-13T11:12:00Z</cp:lastPrinted>
  <dcterms:created xsi:type="dcterms:W3CDTF">2025-02-14T13:15:00Z</dcterms:created>
  <dcterms:modified xsi:type="dcterms:W3CDTF">2026-06-22T11:32:00Z</dcterms:modified>
</cp:coreProperties>
</file>